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191F4C" w:rsidTr="00ED51AE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Nuudlid munaga (sõim)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70ED7" w:rsidRDefault="0006295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Keedetud makaronid võiga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>Keedetud m</w:t>
            </w:r>
            <w:r w:rsidR="00AF36A2" w:rsidRPr="00AF36A2">
              <w:rPr>
                <w:rFonts w:ascii="Times New Roman" w:hAnsi="Times New Roman" w:cs="Times New Roman"/>
                <w:lang w:val="et-EE"/>
              </w:rPr>
              <w:t>una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06295E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06295E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 w:rsidRPr="00AF36A2">
              <w:rPr>
                <w:rFonts w:ascii="Times New Roman" w:hAnsi="Times New Roman" w:cs="Times New Roman"/>
                <w:lang w:val="et-EE"/>
              </w:rPr>
              <w:t>Küpsis</w:t>
            </w:r>
            <w:r w:rsidR="00AF36A2">
              <w:rPr>
                <w:rFonts w:ascii="Times New Roman" w:hAnsi="Times New Roman" w:cs="Times New Roman"/>
                <w:lang w:val="et-EE"/>
              </w:rPr>
              <w:t>,</w:t>
            </w:r>
            <w:r w:rsidR="00AF36A2" w:rsidRPr="00AF36A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>t</w:t>
            </w:r>
            <w:r w:rsidR="0006295E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F36A2" w:rsidRPr="00E01CC7" w:rsidRDefault="00AF36A2" w:rsidP="009A42ED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Pirn**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06295E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B52FDF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K</w:t>
            </w:r>
            <w:r w:rsidR="0006295E" w:rsidRPr="0006295E">
              <w:rPr>
                <w:rFonts w:ascii="Times New Roman" w:hAnsi="Times New Roman" w:cs="Times New Roman"/>
                <w:lang w:val="et-EE"/>
              </w:rPr>
              <w:t>ala-riisisupp</w:t>
            </w:r>
            <w:r w:rsidR="0006295E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   </w:t>
            </w:r>
            <w:r w:rsidR="008D68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Täistera rukkileib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06295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06295E" w:rsidRDefault="0006295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>Kartulipüree</w:t>
            </w:r>
          </w:p>
          <w:p w:rsidR="00B52FDF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B52FD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6295E">
              <w:rPr>
                <w:rFonts w:ascii="Times New Roman" w:hAnsi="Times New Roman" w:cs="Times New Roman"/>
                <w:lang w:val="et-EE"/>
              </w:rPr>
              <w:t>Porgandisalat toiduõliga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B52FDF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B52FDF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52FDF">
              <w:rPr>
                <w:rFonts w:ascii="Times New Roman" w:hAnsi="Times New Roman" w:cs="Times New Roman"/>
                <w:lang w:val="et-EE"/>
              </w:rPr>
              <w:t>Hirsipu</w:t>
            </w:r>
            <w:r w:rsidR="00B52FDF" w:rsidRPr="00B52FDF">
              <w:rPr>
                <w:rFonts w:ascii="Times New Roman" w:hAnsi="Times New Roman" w:cs="Times New Roman"/>
                <w:lang w:val="et-EE"/>
              </w:rPr>
              <w:t>der võiga</w:t>
            </w:r>
          </w:p>
          <w:p w:rsidR="00B52FDF" w:rsidRDefault="00B52FDF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B52FD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B52FDF">
              <w:rPr>
                <w:rFonts w:ascii="Times New Roman" w:hAnsi="Times New Roman" w:cs="Times New Roman"/>
                <w:lang w:val="et-EE"/>
              </w:rPr>
              <w:t xml:space="preserve"> Maasikatoormoos</w:t>
            </w:r>
          </w:p>
          <w:p w:rsidR="006F1E2E" w:rsidRPr="00B52FDF" w:rsidRDefault="00B52FDF" w:rsidP="00B52FDF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Piim*</w:t>
            </w:r>
            <w:r w:rsidR="0034641B" w:rsidRPr="00B52FD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6369B" w:rsidRPr="00B52FD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F1E2E" w:rsidRPr="0075212F" w:rsidRDefault="003249DC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ED51AE">
              <w:rPr>
                <w:rFonts w:ascii="Times New Roman" w:hAnsi="Times New Roman" w:cs="Times New Roman"/>
                <w:lang w:val="et-EE"/>
              </w:rPr>
              <w:t>Värske puu</w:t>
            </w:r>
            <w:r w:rsidR="00B52FDF">
              <w:rPr>
                <w:rFonts w:ascii="Times New Roman" w:hAnsi="Times New Roman" w:cs="Times New Roman"/>
                <w:lang w:val="et-EE"/>
              </w:rPr>
              <w:t>vili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EB2366">
              <w:rPr>
                <w:rFonts w:ascii="Times New Roman" w:hAnsi="Times New Roman" w:cs="Times New Roman"/>
                <w:lang w:val="et-EE"/>
              </w:rPr>
              <w:t>Hirsipuder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Vaarikatoor</w:t>
            </w:r>
            <w:r w:rsidR="00EB2366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B2366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Kartuli-klimbisupp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Seemne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A5A4C">
              <w:rPr>
                <w:rFonts w:ascii="Times New Roman" w:hAnsi="Times New Roman" w:cs="Times New Roman"/>
                <w:lang w:val="et-EE"/>
              </w:rPr>
              <w:t>K</w:t>
            </w:r>
            <w:r w:rsidR="00191F4C">
              <w:rPr>
                <w:rFonts w:ascii="Times New Roman" w:hAnsi="Times New Roman" w:cs="Times New Roman"/>
                <w:lang w:val="et-EE"/>
              </w:rPr>
              <w:t>ala koorekastmes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Juurviljapüree</w:t>
            </w:r>
          </w:p>
          <w:p w:rsidR="00191F4C" w:rsidRDefault="00191F4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Hiinakapsa-paprikasalat õlikastmega</w:t>
            </w:r>
          </w:p>
          <w:p w:rsidR="00BF1282" w:rsidRDefault="00D61FA8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Mannakook õunaga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Soe mahlajook</w:t>
            </w:r>
            <w:r w:rsidR="000A5A4C" w:rsidRPr="000A5A4C">
              <w:rPr>
                <w:lang w:val="et-EE"/>
              </w:rPr>
              <w:t xml:space="preserve"> </w:t>
            </w:r>
          </w:p>
          <w:p w:rsidR="000A5A4C" w:rsidRPr="00191F4C" w:rsidRDefault="000A5A4C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lang w:val="et-EE"/>
              </w:rPr>
              <w:t xml:space="preserve">                                  </w:t>
            </w:r>
            <w:r w:rsidR="00191F4C" w:rsidRPr="00191F4C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093AE9" w:rsidRDefault="00093AE9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F5DCF" w:rsidRPr="00E01CC7" w:rsidRDefault="00A05A9F" w:rsidP="001E4B0A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06295E" w:rsidTr="00ED51AE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proofErr w:type="spellStart"/>
            <w:r w:rsidR="00ED51AE">
              <w:rPr>
                <w:rFonts w:ascii="Times New Roman" w:hAnsi="Times New Roman" w:cs="Times New Roman"/>
                <w:lang w:val="et-EE"/>
              </w:rPr>
              <w:t>Neljaviljahelbepu</w:t>
            </w:r>
            <w:r w:rsidR="00B52FDF">
              <w:rPr>
                <w:rFonts w:ascii="Times New Roman" w:hAnsi="Times New Roman" w:cs="Times New Roman"/>
                <w:lang w:val="et-EE"/>
              </w:rPr>
              <w:t>der</w:t>
            </w:r>
            <w:proofErr w:type="spellEnd"/>
            <w:r w:rsidR="00B52FDF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Tee piima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2FDF">
              <w:rPr>
                <w:rFonts w:ascii="Times New Roman" w:hAnsi="Times New Roman" w:cs="Times New Roman"/>
                <w:lang w:val="et-EE"/>
              </w:rPr>
              <w:t>Õu</w:t>
            </w:r>
            <w:r w:rsidR="008D684F">
              <w:rPr>
                <w:rFonts w:ascii="Times New Roman" w:hAnsi="Times New Roman" w:cs="Times New Roman"/>
                <w:lang w:val="et-EE"/>
              </w:rPr>
              <w:t>n*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D684F">
              <w:rPr>
                <w:rFonts w:ascii="Times New Roman" w:hAnsi="Times New Roman" w:cs="Times New Roman"/>
                <w:lang w:val="et-EE"/>
              </w:rPr>
              <w:t>Hernesupp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  <w:r w:rsidR="00C8525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Peen</w:t>
            </w:r>
            <w:r w:rsidR="00EB2366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F36A2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K</w:t>
            </w:r>
            <w:r w:rsidR="00EB2366">
              <w:rPr>
                <w:rFonts w:ascii="Times New Roman" w:hAnsi="Times New Roman" w:cs="Times New Roman"/>
                <w:lang w:val="et-EE"/>
              </w:rPr>
              <w:t>ana</w:t>
            </w:r>
            <w:r w:rsidR="00B52FDF">
              <w:rPr>
                <w:rFonts w:ascii="Times New Roman" w:hAnsi="Times New Roman" w:cs="Times New Roman"/>
                <w:lang w:val="et-EE"/>
              </w:rPr>
              <w:t>kaste hapukoorega (sõim)</w:t>
            </w:r>
          </w:p>
          <w:p w:rsidR="00127D2A" w:rsidRDefault="00AF36A2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Küpsetatud kana, piimakaste (aed)</w:t>
            </w:r>
          </w:p>
          <w:p w:rsidR="00B52FDF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B52FDF">
              <w:rPr>
                <w:rFonts w:ascii="Times New Roman" w:hAnsi="Times New Roman" w:cs="Times New Roman"/>
                <w:lang w:val="et-EE"/>
              </w:rPr>
              <w:t>Kartuli-porgandipüree, tomat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021130" w:rsidRPr="00E01CC7" w:rsidRDefault="00B52FD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52FDF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021130" w:rsidRDefault="00AF36A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52FDF">
              <w:rPr>
                <w:rFonts w:ascii="Times New Roman" w:hAnsi="Times New Roman" w:cs="Times New Roman"/>
                <w:lang w:val="et-EE"/>
              </w:rPr>
              <w:t>Keefir</w:t>
            </w:r>
            <w:r w:rsidR="00EB2366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9B46FD" w:rsidRPr="00E01CC7" w:rsidRDefault="00AF36A2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B9A">
              <w:rPr>
                <w:rFonts w:ascii="Times New Roman" w:hAnsi="Times New Roman" w:cs="Times New Roman"/>
                <w:lang w:val="et-EE"/>
              </w:rPr>
              <w:t xml:space="preserve"> Tatra</w:t>
            </w:r>
            <w:r w:rsidR="008A2971">
              <w:rPr>
                <w:rFonts w:ascii="Times New Roman" w:hAnsi="Times New Roman" w:cs="Times New Roman"/>
                <w:lang w:val="et-EE"/>
              </w:rPr>
              <w:t>puder</w:t>
            </w:r>
            <w:r w:rsidR="009B4B9A">
              <w:rPr>
                <w:rFonts w:ascii="Times New Roman" w:hAnsi="Times New Roman" w:cs="Times New Roman"/>
                <w:lang w:val="et-EE"/>
              </w:rPr>
              <w:t xml:space="preserve"> (sõmer)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B9A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B9A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>Hapukapsa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4F01">
              <w:rPr>
                <w:rFonts w:ascii="Times New Roman" w:hAnsi="Times New Roman" w:cs="Times New Roman"/>
                <w:lang w:val="et-EE"/>
              </w:rPr>
              <w:t>Täistera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AF36A2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6A2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>Neljaviljahelbepuder, sai muna</w:t>
            </w:r>
            <w:r w:rsidR="00827F71">
              <w:rPr>
                <w:rFonts w:ascii="Times New Roman" w:hAnsi="Times New Roman" w:cs="Times New Roman"/>
                <w:lang w:val="et-EE"/>
              </w:rPr>
              <w:t>ga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EF5A22" w:rsidRDefault="00EF5A2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827F71">
              <w:rPr>
                <w:rFonts w:ascii="Times New Roman" w:hAnsi="Times New Roman" w:cs="Times New Roman"/>
                <w:lang w:val="et-EE"/>
              </w:rPr>
              <w:t>P</w:t>
            </w:r>
            <w:r w:rsidR="00AF36A2">
              <w:rPr>
                <w:rFonts w:ascii="Times New Roman" w:hAnsi="Times New Roman" w:cs="Times New Roman"/>
                <w:lang w:val="et-EE"/>
              </w:rPr>
              <w:t>uuviljatee</w:t>
            </w:r>
          </w:p>
          <w:p w:rsidR="00303F21" w:rsidRDefault="00303F21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B671D8" w:rsidP="00ED51AE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59599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4E5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36A2">
              <w:rPr>
                <w:rFonts w:ascii="Times New Roman" w:hAnsi="Times New Roman" w:cs="Times New Roman"/>
                <w:lang w:val="et-EE"/>
              </w:rPr>
              <w:t xml:space="preserve">Kodusaiake </w:t>
            </w:r>
            <w:bookmarkStart w:id="0" w:name="_GoBack"/>
            <w:bookmarkEnd w:id="0"/>
            <w:r w:rsidR="001E4B0A">
              <w:rPr>
                <w:rFonts w:ascii="Times New Roman" w:hAnsi="Times New Roman" w:cs="Times New Roman"/>
                <w:lang w:val="et-EE"/>
              </w:rPr>
              <w:t>(aed)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4E5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ED51AE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06295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52FDF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191F4C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S</w:t>
            </w:r>
            <w:r w:rsidR="008D684F">
              <w:rPr>
                <w:rFonts w:ascii="Times New Roman" w:hAnsi="Times New Roman" w:cs="Times New Roman"/>
                <w:lang w:val="et-EE"/>
              </w:rPr>
              <w:t>a</w:t>
            </w:r>
            <w:r w:rsidR="00191F4C">
              <w:rPr>
                <w:rFonts w:ascii="Times New Roman" w:hAnsi="Times New Roman" w:cs="Times New Roman"/>
                <w:lang w:val="et-EE"/>
              </w:rPr>
              <w:t>i riivjuustu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Barbarissitee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EB2366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91F4C">
              <w:rPr>
                <w:rFonts w:ascii="Times New Roman" w:hAnsi="Times New Roman" w:cs="Times New Roman"/>
                <w:lang w:val="et-EE"/>
              </w:rPr>
              <w:t>Boršok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Täistera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91F4C" w:rsidRPr="00191F4C">
              <w:rPr>
                <w:rFonts w:ascii="Times New Roman" w:hAnsi="Times New Roman" w:cs="Times New Roman"/>
                <w:lang w:val="et-EE"/>
              </w:rPr>
              <w:t>Hautatud v.kapsas halkkliha-ja riisiga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(hapukoorega)</w:t>
            </w:r>
          </w:p>
          <w:p w:rsidR="00015CDC" w:rsidRDefault="00BC0B91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3805CB" w:rsidRPr="00E01CC7" w:rsidRDefault="003805CB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1F4C">
              <w:rPr>
                <w:rFonts w:ascii="Times New Roman" w:hAnsi="Times New Roman" w:cs="Times New Roman"/>
                <w:lang w:val="et-EE"/>
              </w:rPr>
              <w:t>Kohupiimavaht 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Sõrnikud (aed)</w:t>
            </w:r>
          </w:p>
          <w:p w:rsidR="008D684F" w:rsidRDefault="008D684F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</w:t>
            </w:r>
            <w:r w:rsidR="00303F21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191F4C">
              <w:rPr>
                <w:rFonts w:ascii="Times New Roman" w:hAnsi="Times New Roman" w:cs="Times New Roman"/>
                <w:lang w:val="et-EE"/>
              </w:rPr>
              <w:t>Maasika-mustikamoos</w:t>
            </w:r>
          </w:p>
          <w:p w:rsidR="00191F4C" w:rsidRDefault="00191F4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FA6333" w:rsidRPr="00E01CC7" w:rsidRDefault="00021130" w:rsidP="00471E7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71E76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23C5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295E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1F4C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4B9A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36A2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2FDF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34C4"/>
    <w:rsid w:val="00ED3B56"/>
    <w:rsid w:val="00ED51AE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A332-471E-4E42-8C64-F43E1D1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62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59</cp:revision>
  <cp:lastPrinted>2018-03-21T10:40:00Z</cp:lastPrinted>
  <dcterms:created xsi:type="dcterms:W3CDTF">2016-02-08T07:58:00Z</dcterms:created>
  <dcterms:modified xsi:type="dcterms:W3CDTF">2018-03-21T10:41:00Z</dcterms:modified>
</cp:coreProperties>
</file>